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11" w:rsidRDefault="00213511" w:rsidP="006F1A3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Дыхательная гимнастика в детском саду</w:t>
      </w:r>
      <w:r w:rsidR="00E131C6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. </w:t>
      </w:r>
    </w:p>
    <w:p w:rsidR="006F1A35" w:rsidRDefault="00213511" w:rsidP="0021351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3690</wp:posOffset>
            </wp:positionV>
            <wp:extent cx="3683635" cy="4914900"/>
            <wp:effectExtent l="19050" t="0" r="0" b="0"/>
            <wp:wrapThrough wrapText="bothSides">
              <wp:wrapPolygon edited="0">
                <wp:start x="-112" y="0"/>
                <wp:lineTo x="-112" y="21516"/>
                <wp:lineTo x="21559" y="21516"/>
                <wp:lineTo x="21559" y="0"/>
                <wp:lineTo x="-112" y="0"/>
              </wp:wrapPolygon>
            </wp:wrapThrough>
            <wp:docPr id="3" name="Рисунок 1" descr="https://sun9-12.userapi.com/impg/9j_DnA_GOZl-AO4B6FSGMwwUHjh1zM6Og2Y5jA/nWKdonduU0U.jpg?size=810x1080&amp;quality=95&amp;sign=91390b8d73b27186bdc6d19127b74d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9j_DnA_GOZl-AO4B6FSGMwwUHjh1zM6Og2Y5jA/nWKdonduU0U.jpg?size=810x1080&amp;quality=95&amp;sign=91390b8d73b27186bdc6d19127b74d4d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1C6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Средняя группа № 1.2.</w:t>
      </w:r>
    </w:p>
    <w:p w:rsidR="004110CA" w:rsidRPr="00213511" w:rsidRDefault="004110CA" w:rsidP="002135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3511" w:rsidRPr="00213511" w:rsidRDefault="00213511" w:rsidP="0021351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хание — это естественная функция человеческого организма. Но чаще всего мы обращаем на него внимание лишь в случае болезни либо каких-то отклонений, даже если речь идёт о собственном ребёнке. Родителям дошкольника часто трудно выделить время для выполнения несложных упражнений. На помощь приходит детский сад, где дыхательная гимнастика является важной составляющей деятельности по укреплению здоровья дошкольников.</w:t>
      </w:r>
    </w:p>
    <w:p w:rsidR="00B243BD" w:rsidRDefault="00B243BD" w:rsidP="002135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Каменских В. В.</w:t>
      </w:r>
    </w:p>
    <w:p w:rsidR="004110CA" w:rsidRDefault="00213511" w:rsidP="004110C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115</wp:posOffset>
            </wp:positionH>
            <wp:positionV relativeFrom="paragraph">
              <wp:posOffset>185420</wp:posOffset>
            </wp:positionV>
            <wp:extent cx="3781425" cy="5038725"/>
            <wp:effectExtent l="19050" t="0" r="9525" b="0"/>
            <wp:wrapThrough wrapText="bothSides">
              <wp:wrapPolygon edited="0">
                <wp:start x="-109" y="0"/>
                <wp:lineTo x="-109" y="21559"/>
                <wp:lineTo x="21654" y="21559"/>
                <wp:lineTo x="21654" y="0"/>
                <wp:lineTo x="-109" y="0"/>
              </wp:wrapPolygon>
            </wp:wrapThrough>
            <wp:docPr id="4" name="Рисунок 4" descr="https://sun9-50.userapi.com/impg/URtqq3r44qTNv8z2ojR8mMOIK9OM-mU6gYLEcw/Rlnx302FnGo.jpg?size=810x1080&amp;quality=95&amp;sign=340148740251feb41195eb0c27e35b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impg/URtqq3r44qTNv8z2ojR8mMOIK9OM-mU6gYLEcw/Rlnx302FnGo.jpg?size=810x1080&amp;quality=95&amp;sign=340148740251feb41195eb0c27e35b01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0CA" w:rsidRPr="004110CA" w:rsidRDefault="004110CA" w:rsidP="004110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3BD" w:rsidRDefault="00B243BD" w:rsidP="00213511">
      <w:pPr>
        <w:spacing w:after="200" w:line="276" w:lineRule="auto"/>
        <w:ind w:firstLine="708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213511" w:rsidRPr="00E131C6" w:rsidRDefault="00213511" w:rsidP="00213511">
      <w:pPr>
        <w:spacing w:after="200" w:line="276" w:lineRule="auto"/>
        <w:ind w:firstLine="708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E131C6" w:rsidRDefault="00E131C6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213511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5275</wp:posOffset>
            </wp:positionV>
            <wp:extent cx="3732530" cy="4972050"/>
            <wp:effectExtent l="19050" t="0" r="1270" b="0"/>
            <wp:wrapThrough wrapText="bothSides">
              <wp:wrapPolygon edited="0">
                <wp:start x="-110" y="0"/>
                <wp:lineTo x="-110" y="21517"/>
                <wp:lineTo x="21607" y="21517"/>
                <wp:lineTo x="21607" y="0"/>
                <wp:lineTo x="-110" y="0"/>
              </wp:wrapPolygon>
            </wp:wrapThrough>
            <wp:docPr id="7" name="Рисунок 7" descr="https://sun9-33.userapi.com/impg/Wi-Xih8dkSTlqeek7YdDRqKbbYQEW3mYOzOTJQ/16nsaXNzcms.jpg?size=810x1080&amp;quality=95&amp;sign=205aad4a33624e66a994622902eb87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impg/Wi-Xih8dkSTlqeek7YdDRqKbbYQEW3mYOzOTJQ/16nsaXNzcms.jpg?size=810x1080&amp;quality=95&amp;sign=205aad4a33624e66a994622902eb87a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BB4BBF" w:rsidRPr="00BB4BBF" w:rsidRDefault="00213511" w:rsidP="00BB4BB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989330</wp:posOffset>
            </wp:positionV>
            <wp:extent cx="3611880" cy="4819650"/>
            <wp:effectExtent l="19050" t="0" r="7620" b="0"/>
            <wp:wrapThrough wrapText="bothSides">
              <wp:wrapPolygon edited="0">
                <wp:start x="-114" y="0"/>
                <wp:lineTo x="-114" y="21515"/>
                <wp:lineTo x="21646" y="21515"/>
                <wp:lineTo x="21646" y="0"/>
                <wp:lineTo x="-114" y="0"/>
              </wp:wrapPolygon>
            </wp:wrapThrough>
            <wp:docPr id="10" name="Рисунок 10" descr="https://sun9-29.userapi.com/impg/8ETFDTMUErnvL9w4pVoGC1DVA9NWsN3-z7GkJw/TnKkdIWW8ro.jpg?size=810x1080&amp;quality=95&amp;sign=6a62a5a277665c09a3cceac36437f1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9.userapi.com/impg/8ETFDTMUErnvL9w4pVoGC1DVA9NWsN3-z7GkJw/TnKkdIWW8ro.jpg?size=810x1080&amp;quality=95&amp;sign=6a62a5a277665c09a3cceac36437f1b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3BB" w:rsidRDefault="004A53BB" w:rsidP="00BB4BBF">
      <w:pPr>
        <w:jc w:val="center"/>
      </w:pPr>
    </w:p>
    <w:p w:rsidR="00BB4BBF" w:rsidRDefault="00BB4BBF" w:rsidP="00BB4BBF">
      <w:pPr>
        <w:jc w:val="center"/>
      </w:pPr>
    </w:p>
    <w:sectPr w:rsidR="00BB4BBF" w:rsidSect="006F1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BBF"/>
    <w:rsid w:val="00071F4C"/>
    <w:rsid w:val="00213511"/>
    <w:rsid w:val="0040448B"/>
    <w:rsid w:val="004110CA"/>
    <w:rsid w:val="0046039C"/>
    <w:rsid w:val="004A53BB"/>
    <w:rsid w:val="00544702"/>
    <w:rsid w:val="006F1A35"/>
    <w:rsid w:val="00974BE9"/>
    <w:rsid w:val="009B3F62"/>
    <w:rsid w:val="00AD1659"/>
    <w:rsid w:val="00B243BD"/>
    <w:rsid w:val="00BB4BBF"/>
    <w:rsid w:val="00E131C6"/>
    <w:rsid w:val="00ED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F4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1A35"/>
    <w:rPr>
      <w:b/>
      <w:bCs/>
    </w:rPr>
  </w:style>
  <w:style w:type="paragraph" w:styleId="a6">
    <w:name w:val="Normal (Web)"/>
    <w:basedOn w:val="a"/>
    <w:uiPriority w:val="99"/>
    <w:semiHidden/>
    <w:unhideWhenUsed/>
    <w:rsid w:val="006F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1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1F-7B49-4F0E-8303-5F3066E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</Words>
  <Characters>458</Characters>
  <Application>Microsoft Office Word</Application>
  <DocSecurity>0</DocSecurity>
  <Lines>3</Lines>
  <Paragraphs>1</Paragraphs>
  <ScaleCrop>false</ScaleCrop>
  <Company>SPecialiST RePack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</cp:lastModifiedBy>
  <cp:revision>7</cp:revision>
  <dcterms:created xsi:type="dcterms:W3CDTF">2022-12-16T07:48:00Z</dcterms:created>
  <dcterms:modified xsi:type="dcterms:W3CDTF">2023-05-22T07:57:00Z</dcterms:modified>
</cp:coreProperties>
</file>